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C953CE0" w14:textId="2E658EB7" w:rsidR="001363B7" w:rsidRPr="00B84290" w:rsidRDefault="001363B7" w:rsidP="001363B7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B84290">
        <w:rPr>
          <w:rFonts w:ascii="Cambria" w:hAnsi="Cambria"/>
          <w:b/>
          <w:bCs/>
          <w:color w:val="FF0000"/>
        </w:rPr>
        <w:t xml:space="preserve">Wersja ujednolicona po modyfikacji z dnia </w:t>
      </w:r>
      <w:r w:rsidR="00F61E04">
        <w:rPr>
          <w:rFonts w:ascii="Cambria" w:hAnsi="Cambria"/>
          <w:b/>
          <w:bCs/>
          <w:color w:val="FF0000"/>
        </w:rPr>
        <w:t>20</w:t>
      </w:r>
      <w:r w:rsidRPr="00B84290">
        <w:rPr>
          <w:rFonts w:ascii="Cambria" w:hAnsi="Cambria"/>
          <w:b/>
          <w:bCs/>
          <w:color w:val="FF0000"/>
        </w:rPr>
        <w:t>.03.2018 r.</w:t>
      </w:r>
      <w:bookmarkStart w:id="0" w:name="_GoBack"/>
      <w:bookmarkEnd w:id="0"/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561779D" w14:textId="1C7A709B" w:rsidR="00DB3FF0" w:rsidRDefault="00DB3FF0" w:rsidP="00DB3FF0">
      <w:pPr>
        <w:pStyle w:val="Akapitzlist"/>
        <w:widowControl w:val="0"/>
        <w:spacing w:line="276" w:lineRule="auto"/>
        <w:ind w:left="284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3185C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strzębia</w:t>
      </w:r>
      <w:r w:rsidRPr="00E3185C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77369F65" w14:textId="77777777" w:rsidR="00DB3FF0" w:rsidRPr="00080330" w:rsidRDefault="00DB3FF0" w:rsidP="00DB3FF0">
      <w:pPr>
        <w:pStyle w:val="Akapitzlist"/>
        <w:widowControl w:val="0"/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80330">
        <w:rPr>
          <w:rFonts w:ascii="Cambria" w:hAnsi="Cambria" w:cs="Arial"/>
          <w:bCs/>
          <w:color w:val="000000" w:themeColor="text1"/>
        </w:rPr>
        <w:t>Jastrzębia 110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080330">
        <w:rPr>
          <w:rFonts w:ascii="Cambria" w:hAnsi="Cambria" w:cs="Arial"/>
          <w:bCs/>
          <w:color w:val="000000" w:themeColor="text1"/>
        </w:rPr>
        <w:t>26-631 Jastrzębia</w:t>
      </w:r>
    </w:p>
    <w:p w14:paraId="058DCBF9" w14:textId="77777777" w:rsidR="00DB3FF0" w:rsidRPr="00080330" w:rsidRDefault="00DB3FF0" w:rsidP="00DB3FF0">
      <w:pPr>
        <w:pStyle w:val="Akapitzlist"/>
        <w:widowControl w:val="0"/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80330">
        <w:rPr>
          <w:rFonts w:ascii="Cambria" w:hAnsi="Cambria" w:cs="Arial"/>
          <w:bCs/>
          <w:color w:val="000000" w:themeColor="text1"/>
        </w:rPr>
        <w:t>NIP: 796-294-26-60 REGON: 670223758</w:t>
      </w:r>
    </w:p>
    <w:p w14:paraId="499E5FE6" w14:textId="77777777" w:rsidR="00DB3FF0" w:rsidRPr="00080330" w:rsidRDefault="00DB3FF0" w:rsidP="00DB3FF0">
      <w:pPr>
        <w:pStyle w:val="Akapitzlist"/>
        <w:widowControl w:val="0"/>
        <w:spacing w:line="276" w:lineRule="auto"/>
        <w:ind w:left="284" w:hanging="142"/>
        <w:outlineLvl w:val="3"/>
        <w:rPr>
          <w:rFonts w:ascii="Cambria" w:hAnsi="Cambria" w:cs="Arial"/>
          <w:bCs/>
          <w:color w:val="000000" w:themeColor="text1"/>
        </w:rPr>
      </w:pPr>
      <w:r w:rsidRPr="0008033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D42F2D">
        <w:rPr>
          <w:rFonts w:ascii="Cambria" w:hAnsi="Cambria"/>
          <w:color w:val="0070C0"/>
          <w:u w:val="single"/>
        </w:rPr>
        <w:t>urzad@jastrzebia.pl</w:t>
      </w:r>
    </w:p>
    <w:p w14:paraId="5BD1D8E3" w14:textId="77777777" w:rsidR="00DB3FF0" w:rsidRPr="00080330" w:rsidRDefault="00DB3FF0" w:rsidP="00DB3FF0">
      <w:pPr>
        <w:pStyle w:val="Akapitzlist"/>
        <w:widowControl w:val="0"/>
        <w:spacing w:line="276" w:lineRule="auto"/>
        <w:ind w:left="284" w:hanging="142"/>
        <w:outlineLvl w:val="3"/>
        <w:rPr>
          <w:rFonts w:ascii="Cambria" w:hAnsi="Cambria" w:cs="Arial"/>
          <w:bCs/>
          <w:color w:val="0070C0"/>
        </w:rPr>
      </w:pPr>
      <w:r w:rsidRPr="00080330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080330">
        <w:rPr>
          <w:rFonts w:ascii="Cambria" w:hAnsi="Cambria"/>
          <w:color w:val="0070C0"/>
          <w:u w:val="single"/>
        </w:rPr>
        <w:t>http://www.bip.jastrzebia.pl</w:t>
      </w:r>
    </w:p>
    <w:p w14:paraId="7A1324A7" w14:textId="77777777" w:rsidR="009932C3" w:rsidRPr="002F085F" w:rsidRDefault="009932C3" w:rsidP="009932C3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B720A76" w14:textId="65614C64" w:rsidR="009932C3" w:rsidRPr="002F085F" w:rsidRDefault="00DB3FF0" w:rsidP="00DB3FF0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 imieniu i na rzecz Z</w:t>
      </w:r>
      <w:r w:rsidRPr="002F085F">
        <w:rPr>
          <w:rFonts w:ascii="Cambria" w:hAnsi="Cambria"/>
          <w:sz w:val="24"/>
          <w:szCs w:val="24"/>
          <w:u w:val="single"/>
        </w:rPr>
        <w:t>amawiających</w:t>
      </w:r>
      <w:r>
        <w:rPr>
          <w:rFonts w:ascii="Cambria" w:hAnsi="Cambria"/>
          <w:sz w:val="24"/>
          <w:szCs w:val="24"/>
          <w:u w:val="single"/>
        </w:rPr>
        <w:t>, określonych w pkt. 1.1 SIWZ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35E08B75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DEFF34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954C2C2" w14:textId="77777777" w:rsidR="009102CB" w:rsidRPr="00DB3FF0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3C06FC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88C32C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585CDB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930FC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675C6E5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01184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0D497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09C91741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28DE019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7DADD80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427036B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65F0ED30" w14:textId="77777777" w:rsidR="009932C3" w:rsidRPr="009932C3" w:rsidRDefault="009932C3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C846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9F53390" w14:textId="77777777" w:rsidR="00DB3FF0" w:rsidRPr="00DB3FF0" w:rsidRDefault="00DB3FF0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09A3DF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48A50B" w14:textId="77777777" w:rsidR="009932C3" w:rsidRPr="009932C3" w:rsidRDefault="009932C3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5F06F3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EC7D635" w14:textId="77777777" w:rsidR="00DB3FF0" w:rsidRPr="00DB3FF0" w:rsidRDefault="00DB3FF0" w:rsidP="00847FF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688094E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  <w:r w:rsidR="009932C3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</w:t>
            </w:r>
          </w:p>
          <w:p w14:paraId="170D5DD7" w14:textId="77777777" w:rsidR="00DB3FF0" w:rsidRPr="003E090C" w:rsidRDefault="00DB3FF0" w:rsidP="00DB3FF0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76D5CD61" w14:textId="77777777" w:rsidR="00DB3FF0" w:rsidRPr="003E090C" w:rsidRDefault="00DB3FF0" w:rsidP="00DB3FF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334FEFF" w14:textId="6A2533E0" w:rsidR="00DB3FF0" w:rsidRPr="003E090C" w:rsidRDefault="001B344B" w:rsidP="00DB3FF0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781ABC" wp14:editId="28A557C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2" o:spid="_x0000_s1026" style="position:absolute;margin-left:28.35pt;margin-top:-.65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JMwCqSQCAAA9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A690CA" wp14:editId="4C5FAE3C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" o:spid="_x0000_s1026" style="position:absolute;margin-left:28.9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MbJA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"/>
                  </w:pict>
                </mc:Fallback>
              </mc:AlternateContent>
            </w:r>
            <w:r w:rsidR="00DB3FF0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32740C0" w14:textId="77777777" w:rsidR="00DB3FF0" w:rsidRPr="003E090C" w:rsidRDefault="00DB3FF0" w:rsidP="00DB3FF0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4CCBA01" w14:textId="33EBBD80" w:rsidR="009102CB" w:rsidRDefault="00DB3FF0" w:rsidP="00DB3FF0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7229CA6" w14:textId="017C9E2C" w:rsidR="00DB3FF0" w:rsidRPr="00DB3FF0" w:rsidRDefault="00DB3FF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0B1989">
        <w:trPr>
          <w:trHeight w:val="60"/>
          <w:jc w:val="center"/>
        </w:trPr>
        <w:tc>
          <w:tcPr>
            <w:tcW w:w="9476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0D3FAFC" w14:textId="0F508126" w:rsidR="007B042B" w:rsidRPr="007B042B" w:rsidRDefault="007B042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B042B">
              <w:rPr>
                <w:rFonts w:ascii="Cambria" w:hAnsi="Cambria" w:cs="Arial"/>
                <w:b/>
                <w:bCs/>
                <w:color w:val="000000" w:themeColor="text1"/>
                <w:sz w:val="26"/>
                <w:szCs w:val="26"/>
              </w:rPr>
              <w:t>„Odnawialne Źródła Energii na terenie Gminy Jastrzębia”</w:t>
            </w:r>
          </w:p>
          <w:p w14:paraId="7BC2DB35" w14:textId="77777777" w:rsidR="00CC2966" w:rsidRPr="00834670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BD0875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4A3CAF0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9E60DB9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59A92D53" w14:textId="0E10487A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C2CD2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2E43" w:rsidRPr="00682E43">
                    <w:rPr>
                      <w:rFonts w:ascii="Cambria" w:hAnsi="Cambria" w:cs="Arial"/>
                      <w:b/>
                      <w:iCs/>
                    </w:rPr>
                    <w:t>Dostawa i montaż kolektorów słonecznych na terenie Gminy Jastrzębia</w:t>
                  </w:r>
                  <w:r w:rsidR="00641B32" w:rsidRPr="000C2CD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5148720" w14:textId="77777777" w:rsidR="009102CB" w:rsidRPr="00834670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0A4B3" w14:textId="77777777" w:rsidR="009102CB" w:rsidRPr="003E090C" w:rsidRDefault="009102CB" w:rsidP="00D748F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3020DFE" w14:textId="77777777" w:rsidR="00682E43" w:rsidRPr="00682E43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AE4551" w14:textId="77777777" w:rsidR="00682E43" w:rsidRPr="00EF166A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3A635D4" w14:textId="77777777" w:rsidR="00682E43" w:rsidRPr="00EF166A" w:rsidRDefault="00682E43" w:rsidP="00682E43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A6BD417" w14:textId="1C949A1B" w:rsidR="00682E43" w:rsidRPr="00EF166A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55B45A89" w14:textId="10AEBBCA" w:rsidR="00682E43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19B31890" w14:textId="79948C2F" w:rsidR="00682E43" w:rsidRDefault="00682E43" w:rsidP="00682E43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E302BFF" w14:textId="559FECC1" w:rsidR="00C049E9" w:rsidRDefault="00DB3FF0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liczoną na podstawie poniższych </w:t>
            </w:r>
            <w:r w:rsidR="009A09C2">
              <w:rPr>
                <w:rFonts w:ascii="Cambria" w:hAnsi="Cambria"/>
                <w:sz w:val="24"/>
                <w:szCs w:val="24"/>
              </w:rPr>
              <w:t>tabel</w:t>
            </w:r>
            <w:r w:rsidR="00C049E9"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709375DA" w14:textId="77777777" w:rsidR="00682E43" w:rsidRPr="00682E43" w:rsidRDefault="00682E43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9148ED0" w14:textId="3DB0A6CA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831565">
              <w:rPr>
                <w:rFonts w:ascii="Cambria" w:hAnsi="Cambria"/>
                <w:b/>
                <w:sz w:val="20"/>
              </w:rPr>
              <w:t xml:space="preserve"> 1</w:t>
            </w:r>
            <w:r w:rsidR="00834670">
              <w:rPr>
                <w:rFonts w:ascii="Cambria" w:hAnsi="Cambria"/>
                <w:b/>
                <w:sz w:val="20"/>
              </w:rPr>
              <w:t xml:space="preserve"> </w:t>
            </w:r>
            <w:r w:rsidR="003B7BF2">
              <w:rPr>
                <w:rFonts w:ascii="Cambria" w:hAnsi="Cambria"/>
                <w:b/>
                <w:sz w:val="20"/>
              </w:rPr>
              <w:t xml:space="preserve">- </w:t>
            </w:r>
            <w:r w:rsidR="00490C1A">
              <w:rPr>
                <w:rFonts w:ascii="Cambria" w:hAnsi="Cambria"/>
                <w:b/>
                <w:sz w:val="20"/>
              </w:rPr>
              <w:t>(instalacje montowane</w:t>
            </w:r>
            <w:r w:rsidR="003B7BF2" w:rsidRPr="003B7BF2">
              <w:rPr>
                <w:rFonts w:ascii="Cambria" w:hAnsi="Cambria"/>
                <w:b/>
                <w:sz w:val="20"/>
              </w:rPr>
              <w:t xml:space="preserve"> </w:t>
            </w:r>
            <w:r w:rsidR="00977B94">
              <w:rPr>
                <w:rFonts w:ascii="Cambria" w:hAnsi="Cambria"/>
                <w:b/>
                <w:sz w:val="20"/>
              </w:rPr>
              <w:t>na dachach lub ścianie, balkonie/tarasie</w:t>
            </w:r>
            <w:r w:rsidR="00977B94" w:rsidRPr="00490C1A">
              <w:rPr>
                <w:rFonts w:ascii="Cambria" w:hAnsi="Cambria"/>
                <w:b/>
                <w:sz w:val="20"/>
              </w:rPr>
              <w:t xml:space="preserve"> </w:t>
            </w:r>
            <w:r w:rsidR="00490C1A" w:rsidRPr="00490C1A">
              <w:rPr>
                <w:rFonts w:ascii="Cambria" w:hAnsi="Cambria"/>
                <w:b/>
                <w:sz w:val="20"/>
              </w:rPr>
              <w:t>budynków</w:t>
            </w:r>
            <w:r w:rsidR="00977B94">
              <w:rPr>
                <w:rFonts w:ascii="Cambria" w:hAnsi="Cambria"/>
                <w:b/>
                <w:sz w:val="20"/>
              </w:rPr>
              <w:t xml:space="preserve"> </w:t>
            </w:r>
            <w:r w:rsidR="00490C1A" w:rsidRPr="00490C1A">
              <w:rPr>
                <w:rFonts w:ascii="Cambria" w:hAnsi="Cambria"/>
                <w:b/>
                <w:sz w:val="20"/>
              </w:rPr>
              <w:t>mieszkalnych osób fizycznych</w:t>
            </w:r>
            <w:r w:rsidR="003B7BF2" w:rsidRPr="003B7BF2">
              <w:rPr>
                <w:rFonts w:ascii="Cambria" w:hAnsi="Cambria"/>
                <w:b/>
                <w:sz w:val="20"/>
              </w:rPr>
              <w:t>)</w:t>
            </w:r>
            <w:r w:rsidR="003B7BF2">
              <w:rPr>
                <w:rFonts w:ascii="Cambria" w:hAnsi="Cambria"/>
                <w:b/>
                <w:sz w:val="20"/>
              </w:rPr>
              <w:t>.</w:t>
            </w:r>
          </w:p>
          <w:p w14:paraId="641D2162" w14:textId="77777777" w:rsidR="00682E43" w:rsidRPr="00682E43" w:rsidRDefault="00682E43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81"/>
              <w:gridCol w:w="1542"/>
              <w:gridCol w:w="889"/>
              <w:gridCol w:w="1321"/>
              <w:gridCol w:w="756"/>
              <w:gridCol w:w="831"/>
              <w:gridCol w:w="1109"/>
              <w:gridCol w:w="794"/>
              <w:gridCol w:w="1627"/>
            </w:tblGrid>
            <w:tr w:rsidR="005F5F73" w:rsidRPr="001134AA" w14:paraId="4BBF0ECE" w14:textId="77777777" w:rsidTr="00977B94">
              <w:trPr>
                <w:trHeight w:val="878"/>
              </w:trPr>
              <w:tc>
                <w:tcPr>
                  <w:tcW w:w="481" w:type="dxa"/>
                  <w:vAlign w:val="center"/>
                </w:tcPr>
                <w:p w14:paraId="74B7656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42" w:type="dxa"/>
                  <w:vAlign w:val="center"/>
                </w:tcPr>
                <w:p w14:paraId="3AB90D5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684160A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321" w:type="dxa"/>
                  <w:vAlign w:val="center"/>
                </w:tcPr>
                <w:p w14:paraId="76CFB98D" w14:textId="77777777" w:rsidR="003B7BF2" w:rsidRDefault="003B7BF2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25BA4A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56877A2" w14:textId="1A0E4066" w:rsidR="00834670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3B7BF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23C25805" w14:textId="1828F871" w:rsidR="005F5F73" w:rsidRPr="00834670" w:rsidRDefault="005F5F73" w:rsidP="009A09C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5A0A3D5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9B4F335" w14:textId="3EDC990E" w:rsidR="005F5F73" w:rsidRPr="001134AA" w:rsidRDefault="003B7BF2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1" w:type="dxa"/>
                  <w:vAlign w:val="center"/>
                </w:tcPr>
                <w:p w14:paraId="1DE2F42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9" w:type="dxa"/>
                  <w:vAlign w:val="center"/>
                </w:tcPr>
                <w:p w14:paraId="26BC281F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B5C0574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44A04F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794" w:type="dxa"/>
                  <w:vAlign w:val="center"/>
                </w:tcPr>
                <w:p w14:paraId="16AD38B2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27" w:type="dxa"/>
                  <w:vAlign w:val="center"/>
                </w:tcPr>
                <w:p w14:paraId="0E64CAA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14:paraId="0671CF47" w14:textId="77777777" w:rsidTr="00977B94">
              <w:trPr>
                <w:trHeight w:val="222"/>
              </w:trPr>
              <w:tc>
                <w:tcPr>
                  <w:tcW w:w="481" w:type="dxa"/>
                  <w:shd w:val="pct10" w:color="auto" w:fill="auto"/>
                  <w:vAlign w:val="center"/>
                </w:tcPr>
                <w:p w14:paraId="7BA7E021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42" w:type="dxa"/>
                  <w:shd w:val="pct10" w:color="auto" w:fill="auto"/>
                  <w:vAlign w:val="center"/>
                </w:tcPr>
                <w:p w14:paraId="724E5662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4254EC4E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4EFA4C2B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7348F3AC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1" w:type="dxa"/>
                  <w:shd w:val="pct10" w:color="auto" w:fill="auto"/>
                  <w:vAlign w:val="center"/>
                </w:tcPr>
                <w:p w14:paraId="50B8F675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9" w:type="dxa"/>
                  <w:shd w:val="pct10" w:color="auto" w:fill="auto"/>
                  <w:vAlign w:val="center"/>
                </w:tcPr>
                <w:p w14:paraId="62D3D2C6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7349E1D3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7" w:type="dxa"/>
                  <w:shd w:val="pct10" w:color="auto" w:fill="auto"/>
                  <w:vAlign w:val="center"/>
                </w:tcPr>
                <w:p w14:paraId="74694B11" w14:textId="77777777" w:rsidR="005F5F73" w:rsidRPr="001134AA" w:rsidRDefault="005F5F73" w:rsidP="00490C1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7E4823" w14:paraId="24E90389" w14:textId="77777777" w:rsidTr="00977B94">
              <w:trPr>
                <w:trHeight w:val="505"/>
              </w:trPr>
              <w:tc>
                <w:tcPr>
                  <w:tcW w:w="481" w:type="dxa"/>
                  <w:vAlign w:val="center"/>
                </w:tcPr>
                <w:p w14:paraId="57299342" w14:textId="77777777" w:rsidR="005F5F73" w:rsidRPr="00490C1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2" w:type="dxa"/>
                  <w:vAlign w:val="center"/>
                </w:tcPr>
                <w:p w14:paraId="71033B37" w14:textId="542CDAD2" w:rsidR="005F5F73" w:rsidRPr="00490C1A" w:rsidRDefault="00490C1A" w:rsidP="00490C1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2403B0EE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CA76F5B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E67C82D" w14:textId="77777777" w:rsidR="005F5F73" w:rsidRPr="00D6252B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1" w:type="dxa"/>
                  <w:vAlign w:val="center"/>
                </w:tcPr>
                <w:p w14:paraId="6E77698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14:paraId="7618FBC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37809627" w14:textId="77EBF44D" w:rsidR="005F5F73" w:rsidRPr="003B7BF2" w:rsidRDefault="00977B94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627" w:type="dxa"/>
                  <w:vAlign w:val="center"/>
                </w:tcPr>
                <w:p w14:paraId="5B0D364D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760A784A" w14:textId="77777777" w:rsidTr="00977B94">
              <w:trPr>
                <w:trHeight w:val="505"/>
              </w:trPr>
              <w:tc>
                <w:tcPr>
                  <w:tcW w:w="481" w:type="dxa"/>
                  <w:vAlign w:val="center"/>
                </w:tcPr>
                <w:p w14:paraId="1A397743" w14:textId="7980D60E" w:rsidR="009A09C2" w:rsidRPr="00490C1A" w:rsidRDefault="00490C1A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2" w:type="dxa"/>
                  <w:vAlign w:val="center"/>
                </w:tcPr>
                <w:p w14:paraId="29A10CAC" w14:textId="52BB7ABA" w:rsidR="009A09C2" w:rsidRPr="00490C1A" w:rsidRDefault="00490C1A" w:rsidP="00682E4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226FF954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CBCD2FF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F7656B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1" w:type="dxa"/>
                  <w:vAlign w:val="center"/>
                </w:tcPr>
                <w:p w14:paraId="57FA791C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14:paraId="3F050CB3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3FC50D96" w14:textId="19E6BF2B" w:rsidR="009A09C2" w:rsidRPr="003B7BF2" w:rsidRDefault="00682E4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627" w:type="dxa"/>
                  <w:vAlign w:val="center"/>
                </w:tcPr>
                <w:p w14:paraId="05A7162D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4589212E" w14:textId="77777777" w:rsidTr="00977B94">
              <w:trPr>
                <w:trHeight w:val="505"/>
              </w:trPr>
              <w:tc>
                <w:tcPr>
                  <w:tcW w:w="481" w:type="dxa"/>
                  <w:vAlign w:val="center"/>
                </w:tcPr>
                <w:p w14:paraId="0AB594B7" w14:textId="5B4205B3" w:rsidR="009A09C2" w:rsidRPr="00490C1A" w:rsidRDefault="00490C1A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2" w:type="dxa"/>
                  <w:vAlign w:val="center"/>
                </w:tcPr>
                <w:p w14:paraId="7316DE42" w14:textId="3A1AAE4F" w:rsidR="009A09C2" w:rsidRPr="00490C1A" w:rsidRDefault="00490C1A" w:rsidP="00682E4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682E4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4F598981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8FCF9B3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C0407B7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1" w:type="dxa"/>
                  <w:vAlign w:val="center"/>
                </w:tcPr>
                <w:p w14:paraId="21A8E075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14:paraId="66B7AE56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shd w:val="pct10" w:color="auto" w:fill="auto"/>
                  <w:vAlign w:val="center"/>
                </w:tcPr>
                <w:p w14:paraId="2FA7FE2C" w14:textId="77777777" w:rsidR="009A09C2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7" w:type="dxa"/>
                  <w:vAlign w:val="center"/>
                </w:tcPr>
                <w:p w14:paraId="5ACEAB29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1CD005B" w14:textId="77777777" w:rsidR="00682E43" w:rsidRDefault="00682E43" w:rsidP="00682E43">
            <w:pPr>
              <w:pStyle w:val="Akapitzlist"/>
              <w:spacing w:before="120"/>
              <w:ind w:left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0FB6C39F" w14:textId="7C76178A" w:rsidR="00682E43" w:rsidRPr="00682E43" w:rsidRDefault="00682E43" w:rsidP="00682E43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682E43">
              <w:rPr>
                <w:rFonts w:ascii="Cambria" w:hAnsi="Cambria"/>
                <w:b/>
                <w:sz w:val="20"/>
              </w:rPr>
              <w:t xml:space="preserve">Tabela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Pr="00682E43">
              <w:rPr>
                <w:rFonts w:ascii="Cambria" w:hAnsi="Cambria"/>
                <w:b/>
                <w:sz w:val="20"/>
              </w:rPr>
              <w:t xml:space="preserve"> - (instalacj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montowan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na dachu budynk</w:t>
            </w:r>
            <w:r>
              <w:rPr>
                <w:rFonts w:ascii="Cambria" w:hAnsi="Cambria"/>
                <w:b/>
                <w:sz w:val="20"/>
              </w:rPr>
              <w:t>ów</w:t>
            </w:r>
            <w:r w:rsidRPr="00682E43">
              <w:rPr>
                <w:rFonts w:ascii="Cambria" w:hAnsi="Cambria"/>
                <w:b/>
                <w:sz w:val="20"/>
              </w:rPr>
              <w:t xml:space="preserve"> użyteczności publicznej</w:t>
            </w:r>
            <w:r w:rsidR="00977B94">
              <w:rPr>
                <w:rFonts w:ascii="Cambria" w:hAnsi="Cambria"/>
                <w:b/>
                <w:sz w:val="20"/>
              </w:rPr>
              <w:t>, budynku parafialnym</w:t>
            </w:r>
            <w:r w:rsidRPr="00682E43">
              <w:rPr>
                <w:rFonts w:ascii="Cambria" w:hAnsi="Cambria"/>
                <w:b/>
                <w:sz w:val="20"/>
              </w:rPr>
              <w:t>).</w:t>
            </w:r>
          </w:p>
          <w:p w14:paraId="5B3F849E" w14:textId="77777777" w:rsidR="00682E43" w:rsidRPr="00682E43" w:rsidRDefault="00682E43" w:rsidP="00682E4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97"/>
              <w:gridCol w:w="1651"/>
              <w:gridCol w:w="889"/>
              <w:gridCol w:w="1385"/>
              <w:gridCol w:w="756"/>
              <w:gridCol w:w="849"/>
              <w:gridCol w:w="1123"/>
              <w:gridCol w:w="565"/>
              <w:gridCol w:w="1635"/>
            </w:tblGrid>
            <w:tr w:rsidR="00682E43" w:rsidRPr="001134AA" w14:paraId="2663DC99" w14:textId="77777777" w:rsidTr="007B042B">
              <w:trPr>
                <w:trHeight w:val="878"/>
              </w:trPr>
              <w:tc>
                <w:tcPr>
                  <w:tcW w:w="497" w:type="dxa"/>
                  <w:vAlign w:val="center"/>
                </w:tcPr>
                <w:p w14:paraId="2ECF79BE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51" w:type="dxa"/>
                  <w:vAlign w:val="center"/>
                </w:tcPr>
                <w:p w14:paraId="687E276B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4ABB12F4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385" w:type="dxa"/>
                  <w:vAlign w:val="center"/>
                </w:tcPr>
                <w:p w14:paraId="05D307BD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DCA31F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A6A9E5A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57499E1D" w14:textId="77777777" w:rsidR="00682E43" w:rsidRPr="00834670" w:rsidRDefault="00682E43" w:rsidP="007B042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E4399F3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275C9D5" w14:textId="691AA945" w:rsidR="00682E43" w:rsidRPr="001134AA" w:rsidRDefault="00682E43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vAlign w:val="center"/>
                </w:tcPr>
                <w:p w14:paraId="3BCCBFF4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vAlign w:val="center"/>
                </w:tcPr>
                <w:p w14:paraId="38ECC9BC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F03FFD2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77A02EB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6ECEACF0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vAlign w:val="center"/>
                </w:tcPr>
                <w:p w14:paraId="09CD5C8A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682E43" w:rsidRPr="001134AA" w14:paraId="1DBCEBCA" w14:textId="77777777" w:rsidTr="007B042B">
              <w:trPr>
                <w:trHeight w:val="222"/>
              </w:trPr>
              <w:tc>
                <w:tcPr>
                  <w:tcW w:w="497" w:type="dxa"/>
                  <w:shd w:val="pct10" w:color="auto" w:fill="auto"/>
                  <w:vAlign w:val="center"/>
                </w:tcPr>
                <w:p w14:paraId="6012917A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51" w:type="dxa"/>
                  <w:shd w:val="pct10" w:color="auto" w:fill="auto"/>
                  <w:vAlign w:val="center"/>
                </w:tcPr>
                <w:p w14:paraId="4363E27E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69F4C833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85" w:type="dxa"/>
                  <w:shd w:val="pct10" w:color="auto" w:fill="auto"/>
                  <w:vAlign w:val="center"/>
                </w:tcPr>
                <w:p w14:paraId="6EB130DB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1EAC23B8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shd w:val="pct10" w:color="auto" w:fill="auto"/>
                  <w:vAlign w:val="center"/>
                </w:tcPr>
                <w:p w14:paraId="4CE2FB85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shd w:val="pct10" w:color="auto" w:fill="auto"/>
                  <w:vAlign w:val="center"/>
                </w:tcPr>
                <w:p w14:paraId="3AD80791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CA70EE2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shd w:val="pct10" w:color="auto" w:fill="auto"/>
                  <w:vAlign w:val="center"/>
                </w:tcPr>
                <w:p w14:paraId="7FF2B955" w14:textId="77777777" w:rsidR="00682E43" w:rsidRPr="001134AA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682E43" w:rsidRPr="007E4823" w14:paraId="05867642" w14:textId="77777777" w:rsidTr="007B042B">
              <w:trPr>
                <w:trHeight w:val="505"/>
              </w:trPr>
              <w:tc>
                <w:tcPr>
                  <w:tcW w:w="497" w:type="dxa"/>
                  <w:vAlign w:val="center"/>
                </w:tcPr>
                <w:p w14:paraId="73AE6C3C" w14:textId="77777777" w:rsidR="00682E43" w:rsidRPr="00490C1A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51" w:type="dxa"/>
                  <w:vAlign w:val="center"/>
                </w:tcPr>
                <w:p w14:paraId="057B416C" w14:textId="77777777" w:rsidR="00682E43" w:rsidRPr="00490C1A" w:rsidRDefault="00682E43" w:rsidP="007B042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lastRenderedPageBreak/>
                    <w:t>2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64897704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08A7C9CB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7F53575" w14:textId="6C1F9D18" w:rsidR="00682E43" w:rsidRPr="00D6252B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49" w:type="dxa"/>
                  <w:vAlign w:val="center"/>
                </w:tcPr>
                <w:p w14:paraId="051092A3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7D6357A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1FCE875A" w14:textId="1C6DE4BF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Align w:val="center"/>
                </w:tcPr>
                <w:p w14:paraId="512B4F1A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2E43" w:rsidRPr="007E4823" w14:paraId="6251A342" w14:textId="77777777" w:rsidTr="007B042B">
              <w:trPr>
                <w:trHeight w:val="505"/>
              </w:trPr>
              <w:tc>
                <w:tcPr>
                  <w:tcW w:w="497" w:type="dxa"/>
                  <w:vAlign w:val="center"/>
                </w:tcPr>
                <w:p w14:paraId="12738557" w14:textId="77777777" w:rsidR="00682E43" w:rsidRPr="00490C1A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490C1A">
                    <w:rPr>
                      <w:rFonts w:ascii="Cambria" w:hAnsi="Cambria" w:cs="Segoe UI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651" w:type="dxa"/>
                  <w:vAlign w:val="center"/>
                </w:tcPr>
                <w:p w14:paraId="74CF1964" w14:textId="77777777" w:rsidR="00682E43" w:rsidRPr="00490C1A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>Instalacja składająca się z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olektorów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Pr="00490C1A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zasobnik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00 dm</w:t>
                  </w:r>
                  <w:r w:rsidRPr="00490C1A">
                    <w:rPr>
                      <w:rFonts w:ascii="Cambria" w:hAnsi="Cambria" w:cs="Segoe UI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14:paraId="480E19C6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5FFF91ED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6A8E187F" w14:textId="41FC1517" w:rsidR="00682E43" w:rsidRPr="00D6252B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49" w:type="dxa"/>
                  <w:vAlign w:val="center"/>
                </w:tcPr>
                <w:p w14:paraId="684EB373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E473186" w14:textId="77777777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7C43A6FC" w14:textId="2ADBFF40" w:rsidR="00682E43" w:rsidRPr="003B7BF2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Align w:val="center"/>
                </w:tcPr>
                <w:p w14:paraId="4A6A126C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2E43" w:rsidRPr="007E4823" w14:paraId="394C71E0" w14:textId="77777777" w:rsidTr="007B042B">
              <w:trPr>
                <w:trHeight w:val="543"/>
              </w:trPr>
              <w:tc>
                <w:tcPr>
                  <w:tcW w:w="2148" w:type="dxa"/>
                  <w:gridSpan w:val="2"/>
                  <w:vAlign w:val="center"/>
                </w:tcPr>
                <w:p w14:paraId="656616C7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7" w:type="dxa"/>
                  <w:gridSpan w:val="6"/>
                  <w:vAlign w:val="center"/>
                </w:tcPr>
                <w:p w14:paraId="1884CFAC" w14:textId="77777777" w:rsidR="00682E43" w:rsidRPr="007E4823" w:rsidRDefault="00682E43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3A1FCB3B" w14:textId="77777777" w:rsidR="00682E43" w:rsidRPr="007E482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0C476CA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C0E13DA" w14:textId="77777777" w:rsidR="00682E43" w:rsidRPr="007E4823" w:rsidRDefault="00682E43" w:rsidP="007B042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031C5E67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725E3E7A" w14:textId="77777777" w:rsidR="00682E4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48FBCD8" w14:textId="77777777" w:rsidR="00682E43" w:rsidRPr="007E4823" w:rsidRDefault="00682E43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B645A82" w14:textId="7EE6E744" w:rsidR="00682E43" w:rsidRDefault="00682E43" w:rsidP="00682E43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 w:rsidRPr="0090492D">
              <w:rPr>
                <w:rFonts w:ascii="Cambria" w:hAnsi="Cambria" w:cs="Segoe UI"/>
              </w:rPr>
              <w:t xml:space="preserve">pkt 1) </w:t>
            </w:r>
            <w:r w:rsidR="00753A4B">
              <w:rPr>
                <w:rFonts w:ascii="Cambria" w:hAnsi="Cambria" w:cs="Segoe UI"/>
              </w:rPr>
              <w:t>F</w:t>
            </w:r>
            <w:r w:rsidRPr="0090492D">
              <w:rPr>
                <w:rFonts w:ascii="Cambria" w:hAnsi="Cambria" w:cs="Segoe UI"/>
              </w:rPr>
              <w:t xml:space="preserve">ormularza ofertowego należy podać łączną kwotę będącą sumą: podsumowania kolumny 9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90492D">
              <w:rPr>
                <w:rFonts w:ascii="Cambria" w:hAnsi="Cambria" w:cs="Segoe UI"/>
              </w:rPr>
              <w:t>podsumowania kolumny 9 tabeli nr 2</w:t>
            </w:r>
            <w:r>
              <w:rPr>
                <w:rFonts w:ascii="Cambria" w:hAnsi="Cambria" w:cs="Segoe UI"/>
              </w:rPr>
              <w:t>.</w:t>
            </w:r>
          </w:p>
          <w:p w14:paraId="09B56825" w14:textId="77777777" w:rsidR="00682E43" w:rsidRPr="00682E43" w:rsidRDefault="00682E43" w:rsidP="00682E43">
            <w:pPr>
              <w:pStyle w:val="Akapitzlist"/>
              <w:spacing w:before="120"/>
              <w:ind w:left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1FF3EF3B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C2D703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635E5C3" w14:textId="59BF0B36" w:rsidR="009102CB" w:rsidRPr="003E090C" w:rsidRDefault="001B344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6E57CB" wp14:editId="551D227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9k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Iz&#10;KzqyaE0EAzw+/Qgsmw0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f4v9k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CBC3B49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B4A5E" w14:textId="58E74C17" w:rsidR="009102CB" w:rsidRPr="003E090C" w:rsidRDefault="001B344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2AFE41" wp14:editId="7D69A4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A0D2E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C72707" w14:textId="53FEF939" w:rsidR="009102CB" w:rsidRPr="003E090C" w:rsidRDefault="001B344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68F907" wp14:editId="586FCC5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8312C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79BFFA" w14:textId="48239991" w:rsidR="009102CB" w:rsidRPr="003E090C" w:rsidRDefault="001B344B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264D4C" wp14:editId="58C63D1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6C6A1A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D354B1B" w14:textId="40FE3FBE" w:rsidR="009102CB" w:rsidRPr="003E090C" w:rsidRDefault="001B344B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702896" wp14:editId="1498B25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8F1BCF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2A2D26" w:rsidRPr="003E090C" w14:paraId="453FAAEA" w14:textId="77777777" w:rsidTr="009A09C2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77777777" w:rsidR="002A2D26" w:rsidRPr="007C4D41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5AC121C" w14:textId="178F6207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946FE4" w:rsidRPr="00946FE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budynkach zlokalizowanych </w:t>
                  </w:r>
                  <w:r w:rsidR="00946FE4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946FE4" w:rsidRPr="00946FE4">
                    <w:rPr>
                      <w:rFonts w:ascii="Cambria" w:hAnsi="Cambria" w:cs="Arial"/>
                      <w:b/>
                      <w:iCs/>
                    </w:rPr>
                    <w:t>na terenie Gminy Jastrzębi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Pr="003E090C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4E297D9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3E83CF8" w14:textId="77777777" w:rsidR="00946FE4" w:rsidRPr="00EF166A" w:rsidRDefault="00946FE4" w:rsidP="00946FE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F77C777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12C041B" w14:textId="77777777" w:rsidR="00946FE4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40A684E2" w14:textId="77777777" w:rsidR="00946FE4" w:rsidRDefault="00946FE4" w:rsidP="0056517D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4F449C5B" w14:textId="77777777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czoną na podstawie poniższych 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758780EF" w14:textId="77777777" w:rsidR="00946FE4" w:rsidRP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7AA262E" w14:textId="518FB173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- (instalacje montowane</w:t>
            </w:r>
            <w:r w:rsidRPr="003B7BF2">
              <w:rPr>
                <w:rFonts w:ascii="Cambria" w:hAnsi="Cambria"/>
                <w:b/>
                <w:sz w:val="20"/>
              </w:rPr>
              <w:t xml:space="preserve"> </w:t>
            </w:r>
            <w:r w:rsidRPr="00490C1A">
              <w:rPr>
                <w:rFonts w:ascii="Cambria" w:hAnsi="Cambria"/>
                <w:b/>
                <w:sz w:val="20"/>
              </w:rPr>
              <w:t>na dachach lub ścianie budynków mieszkalnych</w:t>
            </w:r>
            <w:r w:rsidRPr="003B7BF2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8"/>
              <w:gridCol w:w="1550"/>
              <w:gridCol w:w="1321"/>
              <w:gridCol w:w="1092"/>
              <w:gridCol w:w="756"/>
              <w:gridCol w:w="774"/>
              <w:gridCol w:w="1067"/>
              <w:gridCol w:w="584"/>
              <w:gridCol w:w="1671"/>
            </w:tblGrid>
            <w:tr w:rsidR="009A09C2" w:rsidRPr="003E090C" w14:paraId="425276E9" w14:textId="77777777" w:rsidTr="00946FE4">
              <w:trPr>
                <w:trHeight w:val="910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361B9E8" w14:textId="7CA672CB" w:rsidR="002A2D26" w:rsidRPr="00721F4A" w:rsidRDefault="002A2D26" w:rsidP="00946FE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946FE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fotowoltaicznego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56B4973B" w:rsidR="002A2D26" w:rsidRPr="00721F4A" w:rsidRDefault="003B7BF2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A09C2" w:rsidRPr="003E090C" w14:paraId="7740AEB7" w14:textId="77777777" w:rsidTr="00946FE4">
              <w:trPr>
                <w:trHeight w:val="36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A4F67" w:rsidRPr="003E090C" w14:paraId="5AC1AC81" w14:textId="77777777" w:rsidTr="00BF462D">
              <w:trPr>
                <w:trHeight w:val="150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44288B2C" w:rsidR="003A4F67" w:rsidRPr="00E90943" w:rsidRDefault="003A4F67" w:rsidP="00E9094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 8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12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119F6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77777777" w:rsidR="003A4F67" w:rsidRPr="00834670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0DABCA1A" w:rsidR="003A4F67" w:rsidRPr="00721F4A" w:rsidRDefault="003A4F67" w:rsidP="00E9094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A4F67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3A4F67" w:rsidRPr="00721F4A" w:rsidRDefault="003A4F67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4F67" w:rsidRPr="003E090C" w14:paraId="7D48990C" w14:textId="77777777" w:rsidTr="009321BC">
              <w:trPr>
                <w:trHeight w:val="150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B7751" w14:textId="77777777" w:rsidR="003A4F67" w:rsidRDefault="003A4F67" w:rsidP="005A673A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5303B68A" w14:textId="58D17B13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2C5EC20E" w:rsidR="003A4F67" w:rsidRPr="00D076AB" w:rsidRDefault="003A4F67" w:rsidP="00946FE4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7DD2EE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196066C8" w:rsidR="003A4F67" w:rsidRPr="00834670" w:rsidRDefault="003A4F67" w:rsidP="003A4F6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0A76733E" w:rsidR="003A4F67" w:rsidRPr="00721F4A" w:rsidRDefault="003A4F67" w:rsidP="00E90943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3A4F67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3A4F67" w:rsidRPr="00721F4A" w:rsidRDefault="003A4F67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4F67" w:rsidRPr="003E090C" w14:paraId="5B8028ED" w14:textId="77777777" w:rsidTr="00946FE4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51382455" w:rsidR="003A4F67" w:rsidRPr="00D076AB" w:rsidRDefault="003A4F67" w:rsidP="00946FE4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4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0A06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7777777" w:rsidR="003A4F67" w:rsidRPr="00834670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4FB8CD61" w:rsidR="003A4F67" w:rsidRDefault="003A4F67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3A4F67" w:rsidRPr="00721F4A" w:rsidRDefault="003A4F67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4F67" w:rsidRPr="003E090C" w14:paraId="4859D0E2" w14:textId="77777777" w:rsidTr="009A09C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3A4F67" w:rsidRPr="00721F4A" w:rsidRDefault="003A4F6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AE46" w14:textId="77777777" w:rsidR="003A4F67" w:rsidRPr="00721F4A" w:rsidRDefault="003A4F67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5AAAB77" w14:textId="77777777" w:rsidR="003A4F67" w:rsidRPr="00721F4A" w:rsidRDefault="003A4F67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3A4F67" w:rsidRPr="00721F4A" w:rsidRDefault="003A4F67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3A4F67" w:rsidRPr="00721F4A" w:rsidRDefault="003A4F67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3A4F67" w:rsidRPr="00721F4A" w:rsidRDefault="003A4F67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FABE391" w14:textId="13BF73FA" w:rsidR="00946FE4" w:rsidRPr="00E34235" w:rsidRDefault="00E34235" w:rsidP="00E34235">
            <w:pPr>
              <w:spacing w:before="120" w:line="276" w:lineRule="auto"/>
              <w:jc w:val="both"/>
              <w:rPr>
                <w:rFonts w:ascii="Cambria" w:hAnsi="Cambria" w:cs="Segoe UI"/>
                <w:sz w:val="18"/>
                <w:szCs w:val="18"/>
              </w:rPr>
            </w:pPr>
            <w:r w:rsidRPr="00E34235">
              <w:rPr>
                <w:rFonts w:ascii="Cambria" w:hAnsi="Cambria" w:cs="Segoe UI"/>
                <w:sz w:val="18"/>
                <w:szCs w:val="18"/>
              </w:rPr>
              <w:t>* budynki gospodarcze</w:t>
            </w:r>
          </w:p>
          <w:p w14:paraId="5B60BE8E" w14:textId="77777777" w:rsidR="007373DB" w:rsidRDefault="007373DB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02CFF32" w14:textId="1C4746B5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- </w:t>
            </w:r>
            <w:r w:rsidRPr="00682E43">
              <w:rPr>
                <w:rFonts w:ascii="Cambria" w:hAnsi="Cambria"/>
                <w:b/>
                <w:sz w:val="20"/>
              </w:rPr>
              <w:t>(instalacj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montowan</w:t>
            </w:r>
            <w:r>
              <w:rPr>
                <w:rFonts w:ascii="Cambria" w:hAnsi="Cambria"/>
                <w:b/>
                <w:sz w:val="20"/>
              </w:rPr>
              <w:t>e</w:t>
            </w:r>
            <w:r w:rsidRPr="00682E43">
              <w:rPr>
                <w:rFonts w:ascii="Cambria" w:hAnsi="Cambria"/>
                <w:b/>
                <w:sz w:val="20"/>
              </w:rPr>
              <w:t xml:space="preserve"> na dach</w:t>
            </w:r>
            <w:r>
              <w:rPr>
                <w:rFonts w:ascii="Cambria" w:hAnsi="Cambria"/>
                <w:b/>
                <w:sz w:val="20"/>
              </w:rPr>
              <w:t>ach</w:t>
            </w:r>
            <w:r w:rsidR="00B970EF">
              <w:rPr>
                <w:rFonts w:ascii="Cambria" w:hAnsi="Cambria"/>
                <w:b/>
                <w:sz w:val="20"/>
              </w:rPr>
              <w:t xml:space="preserve"> budynków </w:t>
            </w:r>
            <w:r w:rsidR="00B970EF" w:rsidRPr="00040FB8">
              <w:rPr>
                <w:rFonts w:ascii="Cambria" w:hAnsi="Cambria"/>
                <w:b/>
                <w:sz w:val="20"/>
              </w:rPr>
              <w:t>parafialnych</w:t>
            </w:r>
            <w:r w:rsidRPr="00040FB8">
              <w:rPr>
                <w:rFonts w:ascii="Cambria" w:hAnsi="Cambria"/>
                <w:b/>
                <w:sz w:val="20"/>
              </w:rPr>
              <w:t xml:space="preserve"> budynków użyteczności publicznej</w:t>
            </w:r>
            <w:r w:rsidR="003A4F67">
              <w:rPr>
                <w:rFonts w:ascii="Cambria" w:hAnsi="Cambria"/>
                <w:b/>
                <w:sz w:val="20"/>
              </w:rPr>
              <w:t xml:space="preserve">, </w:t>
            </w:r>
            <w:r w:rsidR="003A4F67" w:rsidRPr="001363B7">
              <w:rPr>
                <w:rFonts w:ascii="Cambria" w:hAnsi="Cambria"/>
                <w:b/>
                <w:color w:val="FF0000"/>
                <w:sz w:val="20"/>
              </w:rPr>
              <w:t>budynków gospodarczych osób fizycznych</w:t>
            </w:r>
            <w:r w:rsidRPr="00040FB8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8"/>
              <w:gridCol w:w="1550"/>
              <w:gridCol w:w="1321"/>
              <w:gridCol w:w="1092"/>
              <w:gridCol w:w="756"/>
              <w:gridCol w:w="774"/>
              <w:gridCol w:w="1067"/>
              <w:gridCol w:w="584"/>
              <w:gridCol w:w="1671"/>
            </w:tblGrid>
            <w:tr w:rsidR="00946FE4" w:rsidRPr="003E090C" w14:paraId="17FE00E0" w14:textId="77777777" w:rsidTr="007B042B">
              <w:trPr>
                <w:trHeight w:val="910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D20D3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12FDE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64318" w14:textId="77777777" w:rsidR="00946FE4" w:rsidRPr="00D076AB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408DBB2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fotowoltaicznego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0E553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CA7AB1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1B477" w14:textId="77777777" w:rsidR="00946FE4" w:rsidRPr="001134A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A04FCBE" w14:textId="52886C6E" w:rsidR="00946FE4" w:rsidRPr="00721F4A" w:rsidRDefault="00946FE4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0D1C0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B8C97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82D4E88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D2A6A6F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1F28C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2D6F9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46FE4" w:rsidRPr="003E090C" w14:paraId="0130A36A" w14:textId="77777777" w:rsidTr="007B042B">
              <w:trPr>
                <w:trHeight w:val="361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7452DE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79BB8AF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C08E797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CA979C7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B18CC0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2718A33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CFA876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17E79DA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1588DF" w14:textId="77777777" w:rsidR="00946FE4" w:rsidRPr="00721F4A" w:rsidRDefault="00946FE4" w:rsidP="007B042B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46FE4" w:rsidRPr="003E090C" w14:paraId="3D83E216" w14:textId="77777777" w:rsidTr="007B042B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3372F" w14:textId="41476B8B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8F4D3" w14:textId="77777777" w:rsidR="00946FE4" w:rsidRPr="00D076AB" w:rsidRDefault="00946FE4" w:rsidP="007B042B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</w:t>
                  </w:r>
                  <w:r w:rsidRPr="00946FE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fotowoltaicznych polikrystalicznych 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4</w:t>
                  </w:r>
                  <w:r w:rsidRPr="00946FE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4E1C0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544D7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EBE87" w14:textId="4322919C" w:rsidR="00946FE4" w:rsidRPr="00834670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01363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4AEB4" w14:textId="77777777" w:rsidR="00946FE4" w:rsidRPr="00721F4A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AF2568" w14:textId="4005760F" w:rsidR="00946FE4" w:rsidRDefault="00946FE4" w:rsidP="007B042B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ABD7A" w14:textId="77777777" w:rsidR="00946FE4" w:rsidRPr="00721F4A" w:rsidRDefault="00946FE4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4F67" w:rsidRPr="003E090C" w14:paraId="0F576F6C" w14:textId="77777777" w:rsidTr="007B042B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07CC1" w14:textId="4E3E63D5" w:rsidR="003A4F67" w:rsidRPr="003A4F67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  <w:r w:rsidRPr="003A4F67"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EE2F6" w14:textId="087EDDA4" w:rsidR="003A4F67" w:rsidRPr="003A4F67" w:rsidRDefault="003A4F67" w:rsidP="007B042B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3A4F67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Instalacja fotowoltaiczna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składająca się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br/>
                    <w:t>z 8 szt. paneli</w:t>
                  </w:r>
                  <w:r w:rsidRPr="003A4F67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 fotowoltaicznych polikrystalicznych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o mocy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br/>
                    <w:t>min. 2,12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5D1F5" w14:textId="77777777" w:rsidR="003A4F67" w:rsidRPr="00721F4A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46EA3" w14:textId="77777777" w:rsidR="003A4F67" w:rsidRPr="00721F4A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51366" w14:textId="341125CF" w:rsidR="003A4F67" w:rsidRPr="003A4F67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3A4F67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5DBAA" w14:textId="77777777" w:rsidR="003A4F67" w:rsidRPr="003A4F67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8D7A9" w14:textId="77777777" w:rsidR="003A4F67" w:rsidRPr="003A4F67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9B64323" w14:textId="75705D66" w:rsidR="003A4F67" w:rsidRPr="003A4F67" w:rsidRDefault="003A4F67" w:rsidP="007B042B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3A4F67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A8043" w14:textId="77777777" w:rsidR="003A4F67" w:rsidRPr="00721F4A" w:rsidRDefault="003A4F67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4F67" w:rsidRPr="003E090C" w14:paraId="1863F86E" w14:textId="77777777" w:rsidTr="007B042B">
              <w:trPr>
                <w:trHeight w:val="5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6C82A" w14:textId="4A88D458" w:rsidR="003A4F67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9D274" w14:textId="5C5C0BC8" w:rsidR="003A4F67" w:rsidRDefault="003A4F67" w:rsidP="007B042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3A4F67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Instalacja fotowoltaiczna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składająca się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br/>
                    <w:t>z 12 szt. paneli</w:t>
                  </w:r>
                  <w:r w:rsidRPr="003A4F67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 fotowoltaicznych polikrystalicznych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 xml:space="preserve">o mocy </w:t>
                  </w:r>
                  <w:r w:rsidRPr="003A4F67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br/>
                    <w:t>min. 3,18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B908B" w14:textId="77777777" w:rsidR="003A4F67" w:rsidRPr="00721F4A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0D9E" w14:textId="77777777" w:rsidR="003A4F67" w:rsidRPr="00721F4A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8609C" w14:textId="583F1DD5" w:rsidR="003A4F67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A4F67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FE0A" w14:textId="77777777" w:rsidR="003A4F67" w:rsidRPr="00721F4A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9668" w14:textId="77777777" w:rsidR="003A4F67" w:rsidRPr="00721F4A" w:rsidRDefault="003A4F67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3EAE648" w14:textId="028686AC" w:rsidR="003A4F67" w:rsidRDefault="003A4F67" w:rsidP="007B042B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3A4F67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10B1C" w14:textId="77777777" w:rsidR="003A4F67" w:rsidRPr="00721F4A" w:rsidRDefault="003A4F67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4F67" w:rsidRPr="003E090C" w14:paraId="71E39AD5" w14:textId="77777777" w:rsidTr="00EA67CC">
              <w:trPr>
                <w:trHeight w:val="58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F7071" w14:textId="29C121F1" w:rsidR="003A4F67" w:rsidRPr="003A4F67" w:rsidRDefault="003A4F67" w:rsidP="003A4F67">
                  <w:pPr>
                    <w:spacing w:before="120"/>
                    <w:jc w:val="right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3A4F67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87A0" w14:textId="77777777" w:rsidR="003A4F67" w:rsidRPr="003A4F67" w:rsidRDefault="003A4F67" w:rsidP="003A4F6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713FF43D" w14:textId="77777777" w:rsidR="003A4F67" w:rsidRDefault="003A4F67" w:rsidP="003A4F6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3BABC264" w14:textId="77777777" w:rsidR="003A4F67" w:rsidRPr="003A4F67" w:rsidRDefault="003A4F67" w:rsidP="003A4F6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3A4F67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………………….………..………</w:t>
                  </w:r>
                </w:p>
                <w:p w14:paraId="474D4908" w14:textId="77777777" w:rsidR="003A4F67" w:rsidRPr="003A4F67" w:rsidRDefault="003A4F67" w:rsidP="003A4F6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3A4F67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zł brutto</w:t>
                  </w:r>
                </w:p>
                <w:p w14:paraId="14D95D79" w14:textId="77777777" w:rsidR="003A4F67" w:rsidRPr="003A4F67" w:rsidRDefault="003A4F67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76423FA5" w14:textId="484A81E6" w:rsidR="007373DB" w:rsidRPr="007373DB" w:rsidRDefault="00946FE4" w:rsidP="00946FE4">
            <w:pPr>
              <w:spacing w:before="120"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 w:rsidRPr="0090492D">
              <w:rPr>
                <w:rFonts w:ascii="Cambria" w:hAnsi="Cambria" w:cs="Segoe UI"/>
              </w:rPr>
              <w:t xml:space="preserve">pkt 1) </w:t>
            </w:r>
            <w:r w:rsidR="00753A4B">
              <w:rPr>
                <w:rFonts w:ascii="Cambria" w:hAnsi="Cambria" w:cs="Segoe UI"/>
              </w:rPr>
              <w:t>F</w:t>
            </w:r>
            <w:r w:rsidRPr="0090492D">
              <w:rPr>
                <w:rFonts w:ascii="Cambria" w:hAnsi="Cambria" w:cs="Segoe UI"/>
              </w:rPr>
              <w:t xml:space="preserve">ormularza ofertowego należy podać łączną kwotę będącą sumą: podsumowania kolumny 9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90492D">
              <w:rPr>
                <w:rFonts w:ascii="Cambria" w:hAnsi="Cambria" w:cs="Segoe UI"/>
              </w:rPr>
              <w:t>podsumowania kolumny 9 tabeli nr 2</w:t>
            </w:r>
            <w:r>
              <w:rPr>
                <w:rFonts w:ascii="Cambria" w:hAnsi="Cambria" w:cs="Segoe UI"/>
              </w:rPr>
              <w:t>.</w:t>
            </w:r>
          </w:p>
          <w:p w14:paraId="1F626402" w14:textId="77777777" w:rsidR="002A2D26" w:rsidRPr="003E090C" w:rsidRDefault="002A2D26" w:rsidP="002A2D26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CA3539B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40CB2199" w14:textId="17DA7149" w:rsidR="002A2D26" w:rsidRPr="003E090C" w:rsidRDefault="001B344B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1E360" wp14:editId="1479987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8PtMtC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BD4BE9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B9FFEFF" w14:textId="4C87A611" w:rsidR="002A2D26" w:rsidRPr="003E090C" w:rsidRDefault="001B344B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0CAE64" wp14:editId="755EAFB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9" o:spid="_x0000_s1026" style="position:absolute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4063E3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03F8D86" w14:textId="6D58C8C3" w:rsidR="007373DB" w:rsidRPr="007373DB" w:rsidRDefault="001B344B" w:rsidP="007373D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B2E56" wp14:editId="4E17425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0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wnGDA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2A2D2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E8018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D4BA5D" w14:textId="05A46C25" w:rsidR="002A2D26" w:rsidRPr="003E090C" w:rsidRDefault="001B344B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D6466" wp14:editId="14546B4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1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2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PUrjZ4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6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EFE4A9F" w14:textId="77777777" w:rsidR="002A2D26" w:rsidRPr="003E090C" w:rsidRDefault="002A2D26" w:rsidP="002A2D2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C816F28" w14:textId="1CDD9AAF" w:rsidR="002A2D26" w:rsidRPr="003E090C" w:rsidRDefault="001B344B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157A6" wp14:editId="561FCBE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8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7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C92309E" w14:textId="77777777" w:rsidR="002A2D26" w:rsidRDefault="002A2D26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10986681" w14:textId="77777777" w:rsidR="00946FE4" w:rsidRDefault="00946FE4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46FE4" w:rsidRPr="003E090C" w14:paraId="41394D2F" w14:textId="77777777" w:rsidTr="007B042B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418B3D9" w14:textId="0F48E3A8" w:rsidR="00946FE4" w:rsidRPr="003E090C" w:rsidRDefault="00946FE4" w:rsidP="007B042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2B83E43" w14:textId="126CC723" w:rsidR="00946FE4" w:rsidRPr="003E090C" w:rsidRDefault="00946FE4" w:rsidP="00946FE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946FE4">
                    <w:rPr>
                      <w:rFonts w:ascii="Cambria" w:hAnsi="Cambria" w:cs="Arial"/>
                      <w:b/>
                      <w:iCs/>
                    </w:rPr>
                    <w:t>Dostawa i montaż kotłów na biomasę w budynkach mieszkalnych na terenie Gminy Jastrzębi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E52CA6E" w14:textId="77777777" w:rsidR="00946FE4" w:rsidRPr="003E090C" w:rsidRDefault="00946FE4" w:rsidP="00946FE4">
            <w:pPr>
              <w:jc w:val="both"/>
              <w:rPr>
                <w:rFonts w:ascii="Cambria" w:hAnsi="Cambria" w:cs="Arial"/>
                <w:iCs/>
              </w:rPr>
            </w:pPr>
          </w:p>
          <w:p w14:paraId="592CCD4E" w14:textId="77777777" w:rsidR="00946FE4" w:rsidRPr="003E090C" w:rsidRDefault="00946FE4" w:rsidP="00946FE4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D74AC78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60096F41" w14:textId="77777777" w:rsidR="00946FE4" w:rsidRPr="00EF166A" w:rsidRDefault="00946FE4" w:rsidP="00946FE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4FDED86" w14:textId="77777777" w:rsidR="00946FE4" w:rsidRPr="00EF166A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C8E1082" w14:textId="77777777" w:rsidR="00946FE4" w:rsidRDefault="00946FE4" w:rsidP="00946FE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63224854" w14:textId="7C0E3205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czoną na podstawie poniższej tabel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35267B35" w14:textId="39FBD38B" w:rsidR="00946FE4" w:rsidRDefault="00946FE4" w:rsidP="00946FE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- (instalacje montowane</w:t>
            </w:r>
            <w:r w:rsidRPr="003B7BF2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490C1A">
              <w:rPr>
                <w:rFonts w:ascii="Cambria" w:hAnsi="Cambria"/>
                <w:b/>
                <w:sz w:val="20"/>
              </w:rPr>
              <w:t xml:space="preserve"> budyn</w:t>
            </w:r>
            <w:r>
              <w:rPr>
                <w:rFonts w:ascii="Cambria" w:hAnsi="Cambria"/>
                <w:b/>
                <w:sz w:val="20"/>
              </w:rPr>
              <w:t>kach</w:t>
            </w:r>
            <w:r w:rsidRPr="00490C1A">
              <w:rPr>
                <w:rFonts w:ascii="Cambria" w:hAnsi="Cambria"/>
                <w:b/>
                <w:sz w:val="20"/>
              </w:rPr>
              <w:t xml:space="preserve"> mieszkalnych osób fizycznych</w:t>
            </w:r>
            <w:r w:rsidRPr="003B7BF2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0"/>
              <w:gridCol w:w="1858"/>
              <w:gridCol w:w="889"/>
              <w:gridCol w:w="1054"/>
              <w:gridCol w:w="756"/>
              <w:gridCol w:w="833"/>
              <w:gridCol w:w="1120"/>
              <w:gridCol w:w="632"/>
              <w:gridCol w:w="1651"/>
            </w:tblGrid>
            <w:tr w:rsidR="00753A4B" w:rsidRPr="003E090C" w14:paraId="15F50C8A" w14:textId="77777777" w:rsidTr="00753A4B">
              <w:trPr>
                <w:trHeight w:val="91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94106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05E38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586B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BE50E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86EF7F1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AB8AF" w14:textId="77777777" w:rsidR="00946FE4" w:rsidRPr="001134A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5FBED23" w14:textId="00C2F6F3" w:rsidR="00946FE4" w:rsidRPr="00721F4A" w:rsidRDefault="00946FE4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53035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72895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03CD956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96A7FCC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5A0DB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D30B" w14:textId="77777777" w:rsidR="00946FE4" w:rsidRPr="00721F4A" w:rsidRDefault="00946FE4" w:rsidP="007B042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753A4B" w:rsidRPr="003E090C" w14:paraId="787682AB" w14:textId="77777777" w:rsidTr="00753A4B">
              <w:trPr>
                <w:trHeight w:val="4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4EEBECE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1AD947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F0E36C2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F5792A1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128BF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AA4DD68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1CEDD90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169DAE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ABD0D0" w14:textId="77777777" w:rsidR="00946FE4" w:rsidRPr="000375D8" w:rsidRDefault="00946FE4" w:rsidP="007B042B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753A4B" w:rsidRPr="003E090C" w14:paraId="2E2A1879" w14:textId="77777777" w:rsidTr="00753A4B">
              <w:trPr>
                <w:trHeight w:val="562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C26B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CB045" w14:textId="67C0EC53" w:rsidR="00753A4B" w:rsidRPr="00753A4B" w:rsidRDefault="00946FE4" w:rsidP="00753A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na biomasę do ogrzewania budynków </w:t>
                  </w:r>
                </w:p>
                <w:p w14:paraId="41527D14" w14:textId="072313F2" w:rsidR="00946FE4" w:rsidRPr="000375D8" w:rsidRDefault="00753A4B" w:rsidP="00753A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53A4B">
                    <w:rPr>
                      <w:rFonts w:ascii="Cambria" w:hAnsi="Cambria" w:cs="Segoe UI"/>
                      <w:sz w:val="16"/>
                      <w:szCs w:val="16"/>
                    </w:rPr>
                    <w:t>o znamionowej mocy cieplnej 2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54C00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14669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6FCA3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F8E4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73073" w14:textId="77777777" w:rsidR="00946FE4" w:rsidRPr="000375D8" w:rsidRDefault="00946FE4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62A7BA7" w14:textId="47C7A2C0" w:rsidR="00946FE4" w:rsidRPr="000375D8" w:rsidRDefault="00753A4B" w:rsidP="007B042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68145" w14:textId="77777777" w:rsidR="00946FE4" w:rsidRPr="000375D8" w:rsidRDefault="00946FE4" w:rsidP="007B042B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75655F2" w14:textId="0BF6644E" w:rsidR="00946FE4" w:rsidRDefault="00946FE4" w:rsidP="00946FE4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>pkt. 1) F</w:t>
            </w:r>
            <w:r w:rsidRPr="003E090C">
              <w:rPr>
                <w:rFonts w:ascii="Cambria" w:hAnsi="Cambria" w:cs="Segoe UI"/>
              </w:rPr>
              <w:t>ormularz</w:t>
            </w:r>
            <w:r>
              <w:rPr>
                <w:rFonts w:ascii="Cambria" w:hAnsi="Cambria" w:cs="Segoe UI"/>
              </w:rPr>
              <w:t>a</w:t>
            </w:r>
            <w:r w:rsidRPr="003E090C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3E090C">
              <w:rPr>
                <w:rFonts w:ascii="Cambria" w:hAnsi="Cambria" w:cs="Segoe UI"/>
              </w:rPr>
              <w:t xml:space="preserve"> należy podać łączną </w:t>
            </w:r>
            <w:r w:rsidR="00753A4B">
              <w:rPr>
                <w:rFonts w:ascii="Cambria" w:hAnsi="Cambria" w:cs="Segoe UI"/>
              </w:rPr>
              <w:t>cenę</w:t>
            </w:r>
            <w:r w:rsidRPr="003E090C">
              <w:rPr>
                <w:rFonts w:ascii="Cambria" w:hAnsi="Cambria" w:cs="Segoe UI"/>
              </w:rPr>
              <w:t xml:space="preserve"> </w:t>
            </w:r>
            <w:r w:rsidR="00753A4B">
              <w:rPr>
                <w:rFonts w:ascii="Cambria" w:hAnsi="Cambria" w:cs="Segoe UI"/>
              </w:rPr>
              <w:t>brutto</w:t>
            </w:r>
            <w:r w:rsidRPr="003E090C">
              <w:rPr>
                <w:rFonts w:ascii="Cambria" w:hAnsi="Cambria" w:cs="Segoe UI"/>
              </w:rPr>
              <w:t xml:space="preserve"> </w:t>
            </w:r>
            <w:r w:rsidR="00753A4B">
              <w:rPr>
                <w:rFonts w:ascii="Cambria" w:hAnsi="Cambria" w:cs="Segoe UI"/>
              </w:rPr>
              <w:t xml:space="preserve">z </w:t>
            </w:r>
            <w:r w:rsidRPr="003E090C">
              <w:rPr>
                <w:rFonts w:ascii="Cambria" w:hAnsi="Cambria" w:cs="Segoe UI"/>
              </w:rPr>
              <w:t>kolumny 9 tabeli</w:t>
            </w:r>
            <w:r w:rsidR="00753A4B">
              <w:rPr>
                <w:rFonts w:ascii="Cambria" w:hAnsi="Cambria" w:cs="Segoe UI"/>
              </w:rPr>
              <w:t xml:space="preserve"> 1</w:t>
            </w:r>
            <w:r w:rsidRPr="003E090C">
              <w:rPr>
                <w:rFonts w:ascii="Cambria" w:hAnsi="Cambria" w:cs="Segoe UI"/>
              </w:rPr>
              <w:t>.</w:t>
            </w:r>
          </w:p>
          <w:p w14:paraId="062BEA87" w14:textId="77777777" w:rsidR="00946FE4" w:rsidRPr="003B7BF2" w:rsidRDefault="00946FE4" w:rsidP="00946FE4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DD0E6B4" w14:textId="77777777" w:rsidR="00946FE4" w:rsidRPr="003E090C" w:rsidRDefault="00946FE4" w:rsidP="00946FE4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22F60EE" w14:textId="77777777" w:rsidR="00946FE4" w:rsidRPr="00753A4B" w:rsidRDefault="00946FE4" w:rsidP="00946FE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5EA6669F" w14:textId="696B1EF9" w:rsidR="00946FE4" w:rsidRPr="003E090C" w:rsidRDefault="001B344B" w:rsidP="00946FE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3326D6" wp14:editId="2A99CD7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23" o:spid="_x0000_s1026" style="position:absolute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FY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+ZQ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z8SFY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0BBCBA3" w14:textId="77777777" w:rsidR="00946FE4" w:rsidRPr="003E090C" w:rsidRDefault="00946FE4" w:rsidP="00946FE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7FF8F1" w14:textId="64CBF361" w:rsidR="00946FE4" w:rsidRPr="003E090C" w:rsidRDefault="001B344B" w:rsidP="00946FE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659DA2" wp14:editId="0B69617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22" o:spid="_x0000_s1026" style="position:absolute;margin-left:17.8pt;margin-top:3.15pt;width:18.9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B7E0F63" w14:textId="77777777" w:rsidR="00946FE4" w:rsidRPr="003E090C" w:rsidRDefault="00946FE4" w:rsidP="00946FE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E214101" w14:textId="59114D89" w:rsidR="00946FE4" w:rsidRPr="003E090C" w:rsidRDefault="001B344B" w:rsidP="00946FE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5D2B0A" wp14:editId="4327631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21" o:spid="_x0000_s1026" style="position:absolute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r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Duet4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46FE4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46FE4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CC77664" w14:textId="77777777" w:rsidR="00946FE4" w:rsidRPr="003E090C" w:rsidRDefault="00946FE4" w:rsidP="00946FE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15A88D" w14:textId="6B7FB044" w:rsidR="00946FE4" w:rsidRPr="003E090C" w:rsidRDefault="001B344B" w:rsidP="00946FE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48FAA5" wp14:editId="5B190FC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20" o:spid="_x0000_s1026" style="position:absolute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9wJg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ni73A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946FE4">
              <w:rPr>
                <w:rFonts w:ascii="Cambria" w:hAnsi="Cambria" w:cs="Segoe UI"/>
                <w:sz w:val="22"/>
                <w:szCs w:val="22"/>
              </w:rPr>
              <w:t>6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8F01B58" w14:textId="77777777" w:rsidR="00946FE4" w:rsidRPr="003E090C" w:rsidRDefault="00946FE4" w:rsidP="00946FE4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E55A4A7" w14:textId="72DB2675" w:rsidR="00946FE4" w:rsidRPr="003E090C" w:rsidRDefault="001B344B" w:rsidP="00946FE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C467E1" wp14:editId="4FCFD2E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4" o:spid="_x0000_s1026" style="position:absolute;margin-left:17.8pt;margin-top:3.15pt;width:18.9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946FE4">
              <w:rPr>
                <w:rFonts w:ascii="Cambria" w:hAnsi="Cambria" w:cs="Segoe UI"/>
                <w:sz w:val="22"/>
                <w:szCs w:val="22"/>
              </w:rPr>
              <w:t>7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946FE4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46FE4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1A10E9D" w14:textId="77777777" w:rsidR="00946FE4" w:rsidRDefault="00946FE4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5ABA6A9F" w14:textId="77777777" w:rsidR="00946FE4" w:rsidRPr="00753A4B" w:rsidRDefault="00946FE4" w:rsidP="00753A4B">
            <w:pPr>
              <w:pStyle w:val="Akapitzlist"/>
              <w:spacing w:before="120" w:line="276" w:lineRule="auto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31153AA7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F5FE422" w14:textId="5F2531B0" w:rsidR="009102CB" w:rsidRPr="007C4D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946FE4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CBFB1D0" w14:textId="74E6A947" w:rsidR="009102CB" w:rsidRPr="003E090C" w:rsidRDefault="009102CB" w:rsidP="00753A4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753A4B" w:rsidRPr="00753A4B">
                    <w:rPr>
                      <w:rFonts w:ascii="Cambria" w:hAnsi="Cambria" w:cs="Arial"/>
                      <w:b/>
                      <w:iCs/>
                    </w:rPr>
                    <w:t>Dostawa i montaż pomp ciepła do c. w. u. w budynkach prywatnych zlokalizowanych na terenie Gminy Jastrzębi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77D417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0E102B68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80AF9D7" w14:textId="77777777" w:rsidR="00753A4B" w:rsidRPr="00EF166A" w:rsidRDefault="00753A4B" w:rsidP="00753A4B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81F768A" w14:textId="77777777" w:rsidR="00753A4B" w:rsidRPr="00EF166A" w:rsidRDefault="00753A4B" w:rsidP="00753A4B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A133FE9" w14:textId="77777777" w:rsidR="00753A4B" w:rsidRPr="00EF166A" w:rsidRDefault="00753A4B" w:rsidP="00753A4B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 xml:space="preserve">etto 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1F8794D4" w14:textId="77777777" w:rsidR="00753A4B" w:rsidRDefault="00753A4B" w:rsidP="00753A4B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6551EC" w14:textId="77777777" w:rsidR="00753A4B" w:rsidRDefault="00753A4B" w:rsidP="00753A4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liczoną na podstawie poniższej tabel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5D049A75" w14:textId="77777777" w:rsidR="00753A4B" w:rsidRDefault="00753A4B" w:rsidP="00753A4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- (instalacje montowane</w:t>
            </w:r>
            <w:r w:rsidRPr="003B7BF2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490C1A">
              <w:rPr>
                <w:rFonts w:ascii="Cambria" w:hAnsi="Cambria"/>
                <w:b/>
                <w:sz w:val="20"/>
              </w:rPr>
              <w:t xml:space="preserve"> budyn</w:t>
            </w:r>
            <w:r>
              <w:rPr>
                <w:rFonts w:ascii="Cambria" w:hAnsi="Cambria"/>
                <w:b/>
                <w:sz w:val="20"/>
              </w:rPr>
              <w:t>kach</w:t>
            </w:r>
            <w:r w:rsidRPr="00490C1A">
              <w:rPr>
                <w:rFonts w:ascii="Cambria" w:hAnsi="Cambria"/>
                <w:b/>
                <w:sz w:val="20"/>
              </w:rPr>
              <w:t xml:space="preserve"> mieszkalnych osób fizycznych</w:t>
            </w:r>
            <w:r w:rsidRPr="003B7BF2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1050"/>
              <w:gridCol w:w="1054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7FBBE041" w14:textId="77777777" w:rsidTr="00753A4B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4983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14A" w14:textId="77777777" w:rsidR="009102CB" w:rsidRPr="00721F4A" w:rsidRDefault="001F3009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mpy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58644" w14:textId="77777777" w:rsidR="009102CB" w:rsidRPr="00721F4A" w:rsidRDefault="009102CB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4453C0"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CA52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EC7FFAA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6F88B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A9549CC" w14:textId="3059D166" w:rsidR="009102CB" w:rsidRPr="00721F4A" w:rsidRDefault="00F0406E" w:rsidP="0059713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D009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30E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B5A95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D3242B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69E35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196B" w14:textId="52A30513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0582B95D" w14:textId="77777777" w:rsidTr="00753A4B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971B4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FDF11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16128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ED2DBA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4272F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242000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087F4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08E752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E9F04AA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375D8" w:rsidRPr="003E090C" w14:paraId="14A22DBC" w14:textId="77777777" w:rsidTr="00753A4B">
              <w:trPr>
                <w:trHeight w:val="221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E2D4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A1C7" w14:textId="48368D72" w:rsidR="000375D8" w:rsidRDefault="000375D8" w:rsidP="00753A4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o mocy cieplnej min. 3,5 kW służąc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a 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do przygotowywania 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c.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w.</w:t>
                  </w:r>
                  <w:r w:rsidR="00753A4B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753A4B" w:rsidRPr="00753A4B"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231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8108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DE9B9" w14:textId="77777777" w:rsidR="000375D8" w:rsidRPr="00834670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C3545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9AD1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41C6B" w14:textId="245C67CA" w:rsidR="000375D8" w:rsidRDefault="00753A4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2FC35" w14:textId="77777777" w:rsidR="000375D8" w:rsidRPr="00721F4A" w:rsidRDefault="000375D8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956D9D9" w14:textId="03F01E2C" w:rsidR="00753A4B" w:rsidRDefault="00753A4B" w:rsidP="00753A4B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>pkt. 1) F</w:t>
            </w:r>
            <w:r w:rsidRPr="003E090C">
              <w:rPr>
                <w:rFonts w:ascii="Cambria" w:hAnsi="Cambria" w:cs="Segoe UI"/>
              </w:rPr>
              <w:t>ormularz</w:t>
            </w:r>
            <w:r>
              <w:rPr>
                <w:rFonts w:ascii="Cambria" w:hAnsi="Cambria" w:cs="Segoe UI"/>
              </w:rPr>
              <w:t>a</w:t>
            </w:r>
            <w:r w:rsidRPr="003E090C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3E090C">
              <w:rPr>
                <w:rFonts w:ascii="Cambria" w:hAnsi="Cambria" w:cs="Segoe UI"/>
              </w:rPr>
              <w:t xml:space="preserve"> należy podać łączną </w:t>
            </w:r>
            <w:r>
              <w:rPr>
                <w:rFonts w:ascii="Cambria" w:hAnsi="Cambria" w:cs="Segoe UI"/>
              </w:rPr>
              <w:t>cenę</w:t>
            </w:r>
            <w:r w:rsidRPr="003E090C">
              <w:rPr>
                <w:rFonts w:ascii="Cambria" w:hAnsi="Cambria" w:cs="Segoe UI"/>
              </w:rPr>
              <w:t xml:space="preserve"> </w:t>
            </w:r>
            <w:r>
              <w:rPr>
                <w:rFonts w:ascii="Cambria" w:hAnsi="Cambria" w:cs="Segoe UI"/>
              </w:rPr>
              <w:t>brutto</w:t>
            </w:r>
            <w:r w:rsidRPr="003E090C">
              <w:rPr>
                <w:rFonts w:ascii="Cambria" w:hAnsi="Cambria" w:cs="Segoe UI"/>
              </w:rPr>
              <w:t xml:space="preserve"> </w:t>
            </w:r>
            <w:r>
              <w:rPr>
                <w:rFonts w:ascii="Cambria" w:hAnsi="Cambria" w:cs="Segoe UI"/>
              </w:rPr>
              <w:t xml:space="preserve">z </w:t>
            </w:r>
            <w:r w:rsidRPr="003E090C">
              <w:rPr>
                <w:rFonts w:ascii="Cambria" w:hAnsi="Cambria" w:cs="Segoe UI"/>
              </w:rPr>
              <w:t>kolumny 9 tabeli</w:t>
            </w:r>
            <w:r>
              <w:rPr>
                <w:rFonts w:ascii="Cambria" w:hAnsi="Cambria" w:cs="Segoe UI"/>
              </w:rPr>
              <w:t xml:space="preserve"> 1</w:t>
            </w:r>
            <w:r w:rsidRPr="003E090C">
              <w:rPr>
                <w:rFonts w:ascii="Cambria" w:hAnsi="Cambria" w:cs="Segoe UI"/>
              </w:rPr>
              <w:t>.</w:t>
            </w:r>
          </w:p>
          <w:p w14:paraId="7FB76E1B" w14:textId="34B1B816" w:rsidR="000375D8" w:rsidRPr="003B7BF2" w:rsidRDefault="000375D8" w:rsidP="00123A67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B07F44D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B33F66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1A63D" w14:textId="5F379C74" w:rsidR="001F3009" w:rsidRPr="003E090C" w:rsidRDefault="001B344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0C56CB" wp14:editId="5BB8E50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5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pJ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Z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E0pJ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FD3488E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793339F" w14:textId="381A81B8" w:rsidR="001F3009" w:rsidRPr="003E090C" w:rsidRDefault="001B344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6A7B44" wp14:editId="0298B9B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6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53031E7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4F74E45" w14:textId="68CC22F0" w:rsidR="001F3009" w:rsidRPr="003E090C" w:rsidRDefault="001B344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07D186" wp14:editId="071FC4C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7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HPJw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Rd5ec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PL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hDBH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82A7B8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5694B4E" w14:textId="3EFAA3E0" w:rsidR="001F3009" w:rsidRPr="003E090C" w:rsidRDefault="001B344B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FDB1C9" wp14:editId="56E58A6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8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dEJg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NQ50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37AED24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DE85704" w14:textId="63F835EE" w:rsidR="001F3009" w:rsidRPr="003E090C" w:rsidRDefault="001B344B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9A3706" wp14:editId="4788BE4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Prostokąt 18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A2Sj7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F4A728" w14:textId="77777777" w:rsidR="00D44A1C" w:rsidRDefault="00D44A1C" w:rsidP="00C01ED7">
            <w:pPr>
              <w:pStyle w:val="Akapitzlist"/>
              <w:spacing w:before="120"/>
              <w:ind w:left="453"/>
              <w:jc w:val="both"/>
            </w:pPr>
          </w:p>
          <w:p w14:paraId="64BD70B6" w14:textId="77777777" w:rsidR="004453C0" w:rsidRPr="00753A4B" w:rsidRDefault="004453C0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C01ED7">
        <w:trPr>
          <w:trHeight w:val="147"/>
          <w:jc w:val="center"/>
        </w:trPr>
        <w:tc>
          <w:tcPr>
            <w:tcW w:w="9476" w:type="dxa"/>
          </w:tcPr>
          <w:p w14:paraId="7501D6B0" w14:textId="42B4C9AB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FD64D7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135DEBC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753A4B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0AA2BB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B5BF31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8A34AA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C56E657" w14:textId="77777777" w:rsidR="00597139" w:rsidRPr="000E1D1F" w:rsidRDefault="00597139" w:rsidP="0059713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1CCF538D" w14:textId="77777777" w:rsidR="00597139" w:rsidRPr="000E1D1F" w:rsidRDefault="00597139" w:rsidP="0059713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C507B0" w14:textId="77777777" w:rsidR="00597139" w:rsidRPr="000E1D1F" w:rsidRDefault="00597139" w:rsidP="0059713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1E0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61E0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9C4BF02" w14:textId="77777777" w:rsidR="00597139" w:rsidRPr="000E1D1F" w:rsidRDefault="00597139" w:rsidP="0059713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E081ED" w14:textId="77777777" w:rsidR="00597139" w:rsidRPr="000E1D1F" w:rsidRDefault="00597139" w:rsidP="0059713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1E0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61E0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D16BE0" w14:textId="77777777" w:rsidR="00597139" w:rsidRPr="000E1D1F" w:rsidRDefault="00597139" w:rsidP="0059713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49288D" w14:textId="015B8DC1" w:rsidR="00597139" w:rsidRDefault="00597139" w:rsidP="0059713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7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097B57D2" w14:textId="77777777" w:rsidR="006731C5" w:rsidRPr="00597139" w:rsidRDefault="006731C5" w:rsidP="00597139">
            <w:pPr>
              <w:widowControl w:val="0"/>
              <w:autoSpaceDE w:val="0"/>
              <w:autoSpaceDN w:val="0"/>
              <w:adjustRightInd w:val="0"/>
              <w:spacing w:before="20" w:after="40"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0E4398">
        <w:trPr>
          <w:trHeight w:val="315"/>
          <w:jc w:val="center"/>
        </w:trPr>
        <w:tc>
          <w:tcPr>
            <w:tcW w:w="9476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97715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EE3D67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45A6A3F6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4ECF853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74479E">
        <w:trPr>
          <w:trHeight w:val="4773"/>
          <w:jc w:val="center"/>
        </w:trPr>
        <w:tc>
          <w:tcPr>
            <w:tcW w:w="9476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2B9E45B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60642D5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4A33F" w14:textId="2DF89CBB" w:rsidR="00D44A1C" w:rsidRPr="00FC4A79" w:rsidRDefault="006731C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78518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9E86D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656FE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AF28AC5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5C2A66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3E090C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C57108F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3231EFB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556865B7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2112F1DA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D4FFE6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7C6A143C" w14:textId="77777777" w:rsidR="00D44A1C" w:rsidRPr="0074479E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ED43" w14:textId="77777777" w:rsidR="00861425" w:rsidRDefault="00861425" w:rsidP="001F1344">
      <w:r>
        <w:separator/>
      </w:r>
    </w:p>
  </w:endnote>
  <w:endnote w:type="continuationSeparator" w:id="0">
    <w:p w14:paraId="0E7C94ED" w14:textId="77777777" w:rsidR="00861425" w:rsidRDefault="0086142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10F" w14:textId="77777777" w:rsidR="007B042B" w:rsidRPr="00BA303A" w:rsidRDefault="007B042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61E04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61E04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88A38" w14:textId="77777777" w:rsidR="00861425" w:rsidRDefault="00861425" w:rsidP="001F1344">
      <w:r>
        <w:separator/>
      </w:r>
    </w:p>
  </w:footnote>
  <w:footnote w:type="continuationSeparator" w:id="0">
    <w:p w14:paraId="368A26B6" w14:textId="77777777" w:rsidR="00861425" w:rsidRDefault="00861425" w:rsidP="001F1344">
      <w:r>
        <w:continuationSeparator/>
      </w:r>
    </w:p>
  </w:footnote>
  <w:footnote w:id="1">
    <w:p w14:paraId="7C91E27F" w14:textId="60BC76BC" w:rsidR="007B042B" w:rsidRDefault="007B042B" w:rsidP="00DB3FF0">
      <w:pPr>
        <w:pStyle w:val="Tekstprzypisudolnego"/>
        <w:ind w:left="142" w:hanging="284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DB3FF0">
        <w:rPr>
          <w:rFonts w:ascii="Cambria" w:hAnsi="Cambria"/>
          <w:sz w:val="18"/>
          <w:szCs w:val="18"/>
        </w:rPr>
        <w:t>Powielić tyle razy, ile to potrzebne</w:t>
      </w:r>
      <w:r>
        <w:rPr>
          <w:rFonts w:ascii="Cambria" w:hAnsi="Cambria"/>
          <w:sz w:val="18"/>
          <w:szCs w:val="18"/>
        </w:rPr>
        <w:t>.</w:t>
      </w:r>
    </w:p>
  </w:footnote>
  <w:footnote w:id="2">
    <w:p w14:paraId="75D1A75F" w14:textId="77777777" w:rsidR="007B042B" w:rsidRPr="003B7BF2" w:rsidRDefault="007B042B" w:rsidP="00DB3FF0">
      <w:pPr>
        <w:pStyle w:val="Tekstprzypisudolnego"/>
        <w:ind w:hanging="142"/>
        <w:jc w:val="both"/>
        <w:rPr>
          <w:sz w:val="18"/>
          <w:szCs w:val="18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3B7BF2"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CF59E1C" w14:textId="77777777" w:rsidR="007B042B" w:rsidRPr="003B7BF2" w:rsidRDefault="007B042B" w:rsidP="00946FE4">
      <w:pPr>
        <w:pStyle w:val="Tekstprzypisudolnego"/>
        <w:ind w:left="-142" w:hanging="142"/>
        <w:jc w:val="both"/>
        <w:rPr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Pr="003B7BF2">
        <w:rPr>
          <w:rFonts w:ascii="Cambria" w:hAnsi="Cambria"/>
          <w:sz w:val="18"/>
          <w:szCs w:val="18"/>
        </w:rPr>
        <w:t>Czas reakcji przeglądu gwarancyjnego oceniany będzie w kryterium oceny ofert na zasadach określonych w Rozdziale 18, pkt. 18.5 SIWZ.</w:t>
      </w:r>
      <w:r w:rsidRPr="003B7BF2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15BF5C96" w14:textId="77777777" w:rsidR="007B042B" w:rsidRDefault="007B042B" w:rsidP="00946FE4">
      <w:pPr>
        <w:pStyle w:val="Tekstprzypisudolnego"/>
        <w:ind w:left="-142"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64DB6A6" w14:textId="77777777" w:rsidR="007B042B" w:rsidRDefault="007B042B" w:rsidP="00946FE4">
      <w:pPr>
        <w:pStyle w:val="Tekstprzypisudolnego"/>
        <w:ind w:left="-142"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4F93BF" w14:textId="77777777" w:rsidR="007B042B" w:rsidRDefault="007B042B" w:rsidP="00753A4B">
      <w:pPr>
        <w:pStyle w:val="Tekstprzypisudolnego"/>
        <w:ind w:left="-284" w:hanging="283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38882571" w14:textId="77777777" w:rsidR="00597139" w:rsidRDefault="00597139" w:rsidP="00597139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porównania i oceny ofert Zamawiający przyjmie całkowitą cenę brutto jaką poniesie na realizację przedmiotu zamówienia.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413433AB" w14:textId="77777777" w:rsidR="007B042B" w:rsidRDefault="007B042B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2EE1" w14:textId="77777777" w:rsidR="007B042B" w:rsidRDefault="007B042B" w:rsidP="00DB3FF0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9F5C59D" wp14:editId="64AB0B0C">
          <wp:extent cx="5760720" cy="5473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45F1B" w14:textId="77777777" w:rsidR="007B042B" w:rsidRDefault="007B042B" w:rsidP="00DB3FF0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47B98"/>
    <w:multiLevelType w:val="hybridMultilevel"/>
    <w:tmpl w:val="A13C2A96"/>
    <w:lvl w:ilvl="0" w:tplc="3BE2C4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4"/>
  </w:num>
  <w:num w:numId="15">
    <w:abstractNumId w:val="21"/>
  </w:num>
  <w:num w:numId="16">
    <w:abstractNumId w:val="26"/>
  </w:num>
  <w:num w:numId="17">
    <w:abstractNumId w:val="17"/>
  </w:num>
  <w:num w:numId="18">
    <w:abstractNumId w:val="6"/>
  </w:num>
  <w:num w:numId="19">
    <w:abstractNumId w:val="25"/>
  </w:num>
  <w:num w:numId="20">
    <w:abstractNumId w:val="3"/>
  </w:num>
  <w:num w:numId="21">
    <w:abstractNumId w:val="15"/>
  </w:num>
  <w:num w:numId="22">
    <w:abstractNumId w:val="9"/>
  </w:num>
  <w:num w:numId="23">
    <w:abstractNumId w:val="18"/>
  </w:num>
  <w:num w:numId="24">
    <w:abstractNumId w:val="12"/>
  </w:num>
  <w:num w:numId="25">
    <w:abstractNumId w:val="2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3AC9"/>
    <w:rsid w:val="0003503E"/>
    <w:rsid w:val="000375D8"/>
    <w:rsid w:val="00040FB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363B7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344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C18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70E69"/>
    <w:rsid w:val="002819C0"/>
    <w:rsid w:val="002965D5"/>
    <w:rsid w:val="002A2D26"/>
    <w:rsid w:val="002A6857"/>
    <w:rsid w:val="002D5626"/>
    <w:rsid w:val="003179F9"/>
    <w:rsid w:val="00324CA0"/>
    <w:rsid w:val="003271AF"/>
    <w:rsid w:val="00335EC3"/>
    <w:rsid w:val="00343FCF"/>
    <w:rsid w:val="00347FBB"/>
    <w:rsid w:val="00354906"/>
    <w:rsid w:val="00360ECD"/>
    <w:rsid w:val="00393A74"/>
    <w:rsid w:val="003A4F67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53C0"/>
    <w:rsid w:val="00456848"/>
    <w:rsid w:val="00457BA9"/>
    <w:rsid w:val="00462C88"/>
    <w:rsid w:val="00465067"/>
    <w:rsid w:val="00471588"/>
    <w:rsid w:val="004759AD"/>
    <w:rsid w:val="00490C1A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57AC5"/>
    <w:rsid w:val="005622B1"/>
    <w:rsid w:val="0056517D"/>
    <w:rsid w:val="00570917"/>
    <w:rsid w:val="00572298"/>
    <w:rsid w:val="00582026"/>
    <w:rsid w:val="00597139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4038"/>
    <w:rsid w:val="00617F00"/>
    <w:rsid w:val="0062026B"/>
    <w:rsid w:val="006314FC"/>
    <w:rsid w:val="00641B32"/>
    <w:rsid w:val="00666CCE"/>
    <w:rsid w:val="006731C5"/>
    <w:rsid w:val="006779BB"/>
    <w:rsid w:val="00682E43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3DB"/>
    <w:rsid w:val="0074479E"/>
    <w:rsid w:val="0074584D"/>
    <w:rsid w:val="00751B83"/>
    <w:rsid w:val="00753A4B"/>
    <w:rsid w:val="0076471D"/>
    <w:rsid w:val="0076650A"/>
    <w:rsid w:val="0076661D"/>
    <w:rsid w:val="007925C9"/>
    <w:rsid w:val="007A0D03"/>
    <w:rsid w:val="007B042B"/>
    <w:rsid w:val="007B0CA7"/>
    <w:rsid w:val="007B6477"/>
    <w:rsid w:val="007C4D41"/>
    <w:rsid w:val="007D3F23"/>
    <w:rsid w:val="007E4823"/>
    <w:rsid w:val="007E52CF"/>
    <w:rsid w:val="00800C00"/>
    <w:rsid w:val="00814262"/>
    <w:rsid w:val="00817802"/>
    <w:rsid w:val="00830AF8"/>
    <w:rsid w:val="00831565"/>
    <w:rsid w:val="00834670"/>
    <w:rsid w:val="00834998"/>
    <w:rsid w:val="008471DA"/>
    <w:rsid w:val="00847FF9"/>
    <w:rsid w:val="00856D81"/>
    <w:rsid w:val="00861425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6FE4"/>
    <w:rsid w:val="009479B8"/>
    <w:rsid w:val="00977B94"/>
    <w:rsid w:val="009932C3"/>
    <w:rsid w:val="009A09C2"/>
    <w:rsid w:val="009C00F5"/>
    <w:rsid w:val="009C6662"/>
    <w:rsid w:val="009D012D"/>
    <w:rsid w:val="009D3364"/>
    <w:rsid w:val="009D377D"/>
    <w:rsid w:val="009E2F5C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E73B0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56835"/>
    <w:rsid w:val="00B6035A"/>
    <w:rsid w:val="00B7604B"/>
    <w:rsid w:val="00B77C24"/>
    <w:rsid w:val="00B83D52"/>
    <w:rsid w:val="00B858F1"/>
    <w:rsid w:val="00B970EF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370C"/>
    <w:rsid w:val="00D93E51"/>
    <w:rsid w:val="00DA2162"/>
    <w:rsid w:val="00DA29E6"/>
    <w:rsid w:val="00DB3FF0"/>
    <w:rsid w:val="00DB6477"/>
    <w:rsid w:val="00DC575B"/>
    <w:rsid w:val="00DE2F29"/>
    <w:rsid w:val="00DF3667"/>
    <w:rsid w:val="00DF3696"/>
    <w:rsid w:val="00DF6AD2"/>
    <w:rsid w:val="00E04F77"/>
    <w:rsid w:val="00E2070F"/>
    <w:rsid w:val="00E20F77"/>
    <w:rsid w:val="00E32F30"/>
    <w:rsid w:val="00E34235"/>
    <w:rsid w:val="00E34527"/>
    <w:rsid w:val="00E34F60"/>
    <w:rsid w:val="00E36223"/>
    <w:rsid w:val="00E4374D"/>
    <w:rsid w:val="00E51596"/>
    <w:rsid w:val="00E56C33"/>
    <w:rsid w:val="00E63667"/>
    <w:rsid w:val="00E654F1"/>
    <w:rsid w:val="00E66789"/>
    <w:rsid w:val="00E77974"/>
    <w:rsid w:val="00E9003C"/>
    <w:rsid w:val="00E90943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4684"/>
    <w:rsid w:val="00F512CD"/>
    <w:rsid w:val="00F53790"/>
    <w:rsid w:val="00F54DC9"/>
    <w:rsid w:val="00F61E04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7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E9F8C-ED6D-412A-9C73-371AF0C3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91</Words>
  <Characters>13752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 Adamiec</cp:lastModifiedBy>
  <cp:revision>8</cp:revision>
  <cp:lastPrinted>2017-01-27T07:17:00Z</cp:lastPrinted>
  <dcterms:created xsi:type="dcterms:W3CDTF">2018-03-15T13:28:00Z</dcterms:created>
  <dcterms:modified xsi:type="dcterms:W3CDTF">2018-03-20T14:41:00Z</dcterms:modified>
</cp:coreProperties>
</file>